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7F14" w14:textId="77777777" w:rsidR="00C805B6" w:rsidRDefault="00C805B6" w:rsidP="00307CCF">
      <w:r>
        <w:separator/>
      </w:r>
    </w:p>
  </w:endnote>
  <w:endnote w:type="continuationSeparator" w:id="0">
    <w:p w14:paraId="04A5508A" w14:textId="77777777" w:rsidR="00C805B6" w:rsidRDefault="00C805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F5BD" w14:textId="77777777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96B1394" w14:textId="77777777" w:rsidR="002832E8" w:rsidRDefault="002832E8" w:rsidP="002832E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183" w14:textId="77777777" w:rsidR="00C805B6" w:rsidRDefault="00C805B6" w:rsidP="00307CCF">
      <w:r>
        <w:separator/>
      </w:r>
    </w:p>
  </w:footnote>
  <w:footnote w:type="continuationSeparator" w:id="0">
    <w:p w14:paraId="57E52FAF" w14:textId="77777777" w:rsidR="00C805B6" w:rsidRDefault="00C805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9A528-599F-49FF-ACE0-6391A7C24A64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7BF2E04F-AC13-4141-B77A-801DB1C04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